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51E6493D" w:rsidR="004F2A8B" w:rsidRPr="00874D16" w:rsidRDefault="007476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base a la carta Gantt y los avances del proyecto APT, se puede concluir que se han cumplido todas las actividades en los tiempos definidos, a pesar de pequeños inconvenientes que pudieron haber afectado en el desarrollo del proyecto, se ha organizado y estructurado bien el orden y el planeamiento del proyecto para llevarlo a cabo sin tantas complicaciones. Los factores que han facilitado el desarrollo son los recursos brindados para poder poner en marcha la implementación y el avance de este, además de una buena estructura y ajuste que mejora la coordinación de desarrollo del proyecto, lo que ha dificultado el desarrollo de este, fue la mala comunicación efectiva por parte del equipo scrum para llevar a cabo la realización de tarea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3AB92F32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584419A1" w:rsidR="004F2A8B" w:rsidRPr="00874D16" w:rsidRDefault="007476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ndo comunicación interna por otros medios para coordinar mejor el avance y el desarrollo del proyecto, además de realizar tareas extras que permiten el avance considerable del proyecto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4A0318AC" w:rsidR="004F2A8B" w:rsidRPr="00874D16" w:rsidRDefault="007476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que mi trabajo es eficiente, pero falta mayor estructura de lo que debo realizar y coordinación de mis tiempos para mejorar en el desarrollo de las actividades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21FDE0EC" w:rsidR="004F2A8B" w:rsidRDefault="007476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er en mente en caso de que vayamos bien con el progreso del proyecto, sin tener mayores dificultes o dilemas que perjudiquen el avance de este mismo. Me gustaría preguntarle a mi docente sobre si lo que se va implementando de forma detallada va acuerdo con lo que debemos realizar, cómo serán evaluado el resultado final del proyecto y qué métodos implementar para optimizar el avance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0085457" w:rsidR="004F2A8B" w:rsidRDefault="006A01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considero que deben asignarse mejor y nuevas actividades a cada miembro del equipo Scrum para manejar un avance óptimo y coordinar mejor el desarrollo e implementación del proyecto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5BDCE46D" w:rsidR="004F2A8B" w:rsidRPr="006A0110" w:rsidRDefault="006A01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úo que el trabajo en grupo debe mejorar, coordinar mejor la realización de cada integrante, mejorar la comunicación efectiva y gestionar mejor el proyecto para un resultado mejor, aspectos positivos que destaco es que se cumple mayormente las actividades asignadas a cada miembro d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equipo, pero podría mejorar la gestión de tiempo de cada integrante para ir todos a un mismo ritmo sin atrasos de por medio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9E3E2" w14:textId="77777777" w:rsidR="00B401D6" w:rsidRDefault="00B401D6" w:rsidP="00DF38AE">
      <w:pPr>
        <w:spacing w:after="0" w:line="240" w:lineRule="auto"/>
      </w:pPr>
      <w:r>
        <w:separator/>
      </w:r>
    </w:p>
  </w:endnote>
  <w:endnote w:type="continuationSeparator" w:id="0">
    <w:p w14:paraId="72B7A991" w14:textId="77777777" w:rsidR="00B401D6" w:rsidRDefault="00B401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2F4F5" w14:textId="77777777" w:rsidR="00B401D6" w:rsidRDefault="00B401D6" w:rsidP="00DF38AE">
      <w:pPr>
        <w:spacing w:after="0" w:line="240" w:lineRule="auto"/>
      </w:pPr>
      <w:r>
        <w:separator/>
      </w:r>
    </w:p>
  </w:footnote>
  <w:footnote w:type="continuationSeparator" w:id="0">
    <w:p w14:paraId="72F87BE6" w14:textId="77777777" w:rsidR="00B401D6" w:rsidRDefault="00B401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35597">
    <w:abstractNumId w:val="3"/>
  </w:num>
  <w:num w:numId="2" w16cid:durableId="448663968">
    <w:abstractNumId w:val="8"/>
  </w:num>
  <w:num w:numId="3" w16cid:durableId="1461803596">
    <w:abstractNumId w:val="12"/>
  </w:num>
  <w:num w:numId="4" w16cid:durableId="1121728849">
    <w:abstractNumId w:val="28"/>
  </w:num>
  <w:num w:numId="5" w16cid:durableId="1730377497">
    <w:abstractNumId w:val="30"/>
  </w:num>
  <w:num w:numId="6" w16cid:durableId="1990283762">
    <w:abstractNumId w:val="4"/>
  </w:num>
  <w:num w:numId="7" w16cid:durableId="1181821642">
    <w:abstractNumId w:val="11"/>
  </w:num>
  <w:num w:numId="8" w16cid:durableId="195241012">
    <w:abstractNumId w:val="19"/>
  </w:num>
  <w:num w:numId="9" w16cid:durableId="635113272">
    <w:abstractNumId w:val="15"/>
  </w:num>
  <w:num w:numId="10" w16cid:durableId="122315590">
    <w:abstractNumId w:val="9"/>
  </w:num>
  <w:num w:numId="11" w16cid:durableId="1502087995">
    <w:abstractNumId w:val="24"/>
  </w:num>
  <w:num w:numId="12" w16cid:durableId="2103137489">
    <w:abstractNumId w:val="35"/>
  </w:num>
  <w:num w:numId="13" w16cid:durableId="1140272100">
    <w:abstractNumId w:val="29"/>
  </w:num>
  <w:num w:numId="14" w16cid:durableId="1095202430">
    <w:abstractNumId w:val="1"/>
  </w:num>
  <w:num w:numId="15" w16cid:durableId="39092190">
    <w:abstractNumId w:val="36"/>
  </w:num>
  <w:num w:numId="16" w16cid:durableId="652833506">
    <w:abstractNumId w:val="21"/>
  </w:num>
  <w:num w:numId="17" w16cid:durableId="439037118">
    <w:abstractNumId w:val="17"/>
  </w:num>
  <w:num w:numId="18" w16cid:durableId="1589725990">
    <w:abstractNumId w:val="31"/>
  </w:num>
  <w:num w:numId="19" w16cid:durableId="619381309">
    <w:abstractNumId w:val="10"/>
  </w:num>
  <w:num w:numId="20" w16cid:durableId="219756812">
    <w:abstractNumId w:val="39"/>
  </w:num>
  <w:num w:numId="21" w16cid:durableId="1863201512">
    <w:abstractNumId w:val="34"/>
  </w:num>
  <w:num w:numId="22" w16cid:durableId="1188637886">
    <w:abstractNumId w:val="13"/>
  </w:num>
  <w:num w:numId="23" w16cid:durableId="1986349595">
    <w:abstractNumId w:val="14"/>
  </w:num>
  <w:num w:numId="24" w16cid:durableId="1238511364">
    <w:abstractNumId w:val="5"/>
  </w:num>
  <w:num w:numId="25" w16cid:durableId="2086536796">
    <w:abstractNumId w:val="16"/>
  </w:num>
  <w:num w:numId="26" w16cid:durableId="1744181814">
    <w:abstractNumId w:val="20"/>
  </w:num>
  <w:num w:numId="27" w16cid:durableId="459809377">
    <w:abstractNumId w:val="23"/>
  </w:num>
  <w:num w:numId="28" w16cid:durableId="1347051763">
    <w:abstractNumId w:val="0"/>
  </w:num>
  <w:num w:numId="29" w16cid:durableId="689064569">
    <w:abstractNumId w:val="18"/>
  </w:num>
  <w:num w:numId="30" w16cid:durableId="725955023">
    <w:abstractNumId w:val="22"/>
  </w:num>
  <w:num w:numId="31" w16cid:durableId="1144081707">
    <w:abstractNumId w:val="2"/>
  </w:num>
  <w:num w:numId="32" w16cid:durableId="1194808019">
    <w:abstractNumId w:val="7"/>
  </w:num>
  <w:num w:numId="33" w16cid:durableId="317929319">
    <w:abstractNumId w:val="32"/>
  </w:num>
  <w:num w:numId="34" w16cid:durableId="1663729582">
    <w:abstractNumId w:val="38"/>
  </w:num>
  <w:num w:numId="35" w16cid:durableId="1104614765">
    <w:abstractNumId w:val="6"/>
  </w:num>
  <w:num w:numId="36" w16cid:durableId="472136624">
    <w:abstractNumId w:val="25"/>
  </w:num>
  <w:num w:numId="37" w16cid:durableId="1057514632">
    <w:abstractNumId w:val="37"/>
  </w:num>
  <w:num w:numId="38" w16cid:durableId="757288995">
    <w:abstractNumId w:val="27"/>
  </w:num>
  <w:num w:numId="39" w16cid:durableId="1934321308">
    <w:abstractNumId w:val="26"/>
  </w:num>
  <w:num w:numId="40" w16cid:durableId="1367280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110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60F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1D6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1D3A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0312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. ALBANEZ PALACIOS</cp:lastModifiedBy>
  <cp:revision>43</cp:revision>
  <cp:lastPrinted>2019-12-16T20:10:00Z</cp:lastPrinted>
  <dcterms:created xsi:type="dcterms:W3CDTF">2021-12-31T12:50:00Z</dcterms:created>
  <dcterms:modified xsi:type="dcterms:W3CDTF">2024-10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